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D3" w:rsidRPr="00A23365" w:rsidRDefault="00E27CD3" w:rsidP="00E27CD3">
      <w:pPr>
        <w:jc w:val="right"/>
        <w:rPr>
          <w:b/>
          <w:bCs/>
        </w:rPr>
      </w:pPr>
      <w:r w:rsidRPr="00A23365">
        <w:tab/>
      </w:r>
      <w:r w:rsidRPr="00A23365">
        <w:rPr>
          <w:b/>
          <w:bCs/>
        </w:rPr>
        <w:t>Allegato “B”</w:t>
      </w:r>
    </w:p>
    <w:p w:rsidR="00E27CD3" w:rsidRPr="00A23365" w:rsidRDefault="00E27CD3" w:rsidP="00E27CD3"/>
    <w:p w:rsidR="00E27CD3" w:rsidRPr="00A23365" w:rsidRDefault="00E27CD3" w:rsidP="00E27CD3"/>
    <w:p w:rsidR="00E27CD3" w:rsidRDefault="00E27CD3" w:rsidP="00E27CD3">
      <w:r>
        <w:t xml:space="preserve">Trasmissione a Mano e/o a Mezzo Raccomandata </w:t>
      </w:r>
    </w:p>
    <w:p w:rsidR="00E27CD3" w:rsidRDefault="00E27CD3" w:rsidP="00E27CD3"/>
    <w:p w:rsidR="00E27CD3" w:rsidRDefault="00E27CD3" w:rsidP="00E27CD3"/>
    <w:p w:rsidR="00E27CD3" w:rsidRPr="00A23365" w:rsidRDefault="00E27CD3" w:rsidP="00E27CD3"/>
    <w:p w:rsidR="00E27CD3" w:rsidRPr="00A23365" w:rsidRDefault="00E27CD3" w:rsidP="00E27CD3">
      <w:pPr>
        <w:rPr>
          <w:b/>
          <w:bCs/>
        </w:rPr>
      </w:pP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  <w:t xml:space="preserve">AL   </w:t>
      </w:r>
      <w:r w:rsidRPr="00A23365">
        <w:rPr>
          <w:b/>
          <w:bCs/>
        </w:rPr>
        <w:t>COMUNE DI MONTE CAVALLO</w:t>
      </w:r>
    </w:p>
    <w:p w:rsidR="00E27CD3" w:rsidRPr="00A23365" w:rsidRDefault="00E27CD3" w:rsidP="00E27CD3"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  <w:t xml:space="preserve">        Via Roma n.19</w:t>
      </w:r>
    </w:p>
    <w:p w:rsidR="00E27CD3" w:rsidRPr="00A23365" w:rsidRDefault="00E27CD3" w:rsidP="00E27CD3"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  <w:t xml:space="preserve">        </w:t>
      </w:r>
      <w:r>
        <w:t>62036</w:t>
      </w:r>
      <w:r w:rsidRPr="00A23365">
        <w:t xml:space="preserve"> Monte Cavallo (MC)</w:t>
      </w:r>
    </w:p>
    <w:p w:rsidR="00E27CD3" w:rsidRPr="00A23365" w:rsidRDefault="00E27CD3" w:rsidP="00E27CD3"/>
    <w:p w:rsidR="00E27CD3" w:rsidRPr="00A23365" w:rsidRDefault="00E27CD3" w:rsidP="00E27CD3">
      <w:bookmarkStart w:id="0" w:name="_GoBack"/>
      <w:bookmarkEnd w:id="0"/>
    </w:p>
    <w:p w:rsidR="00E27CD3" w:rsidRPr="00A23365" w:rsidRDefault="00E27CD3" w:rsidP="00E27CD3"/>
    <w:p w:rsidR="00E27CD3" w:rsidRPr="00A23365" w:rsidRDefault="00E27CD3" w:rsidP="00E27CD3">
      <w:pPr>
        <w:pStyle w:val="Corpotesto"/>
        <w:rPr>
          <w:rFonts w:ascii="Times New Roman" w:hAnsi="Times New Roman"/>
        </w:rPr>
      </w:pPr>
      <w:r w:rsidRPr="00A23365">
        <w:rPr>
          <w:rFonts w:ascii="Times New Roman" w:hAnsi="Times New Roman"/>
        </w:rPr>
        <w:t xml:space="preserve">OGGETTO : OFFERTA PER L’AFFITTO DEL PASCOLO ESTIVO DENOMINATO </w:t>
      </w:r>
      <w:r>
        <w:rPr>
          <w:rFonts w:ascii="Times New Roman" w:hAnsi="Times New Roman"/>
        </w:rPr>
        <w:t>COSTA DELLA ROMITA</w:t>
      </w:r>
      <w:r w:rsidRPr="00A23365">
        <w:rPr>
          <w:rFonts w:ascii="Times New Roman" w:hAnsi="Times New Roman"/>
        </w:rPr>
        <w:t>.</w:t>
      </w:r>
    </w:p>
    <w:p w:rsidR="00E27CD3" w:rsidRPr="00A23365" w:rsidRDefault="00E27CD3" w:rsidP="00E27CD3">
      <w:pPr>
        <w:rPr>
          <w:b/>
          <w:bCs/>
        </w:rPr>
      </w:pPr>
      <w:r w:rsidRPr="00A23365">
        <w:rPr>
          <w:b/>
          <w:bCs/>
        </w:rPr>
        <w:t xml:space="preserve">Importo a base d’asta </w:t>
      </w:r>
      <w:r>
        <w:rPr>
          <w:b/>
          <w:bCs/>
        </w:rPr>
        <w:t>euro</w:t>
      </w:r>
      <w:r w:rsidRPr="00A23365">
        <w:rPr>
          <w:b/>
          <w:bCs/>
        </w:rPr>
        <w:t xml:space="preserve"> </w:t>
      </w:r>
      <w:r>
        <w:rPr>
          <w:b/>
          <w:bCs/>
        </w:rPr>
        <w:t>3.450,00 (</w:t>
      </w:r>
      <w:r w:rsidRPr="00A23365">
        <w:rPr>
          <w:b/>
          <w:bCs/>
        </w:rPr>
        <w:t xml:space="preserve">euro </w:t>
      </w:r>
      <w:proofErr w:type="spellStart"/>
      <w:r>
        <w:rPr>
          <w:b/>
          <w:bCs/>
        </w:rPr>
        <w:t>tremilaquattrocentocinquanta</w:t>
      </w:r>
      <w:proofErr w:type="spellEnd"/>
      <w:r w:rsidRPr="00A23365">
        <w:rPr>
          <w:b/>
          <w:bCs/>
        </w:rPr>
        <w:t>/00)</w:t>
      </w:r>
    </w:p>
    <w:p w:rsidR="00E27CD3" w:rsidRPr="00A23365" w:rsidRDefault="00E27CD3" w:rsidP="00E27CD3">
      <w:pPr>
        <w:rPr>
          <w:b/>
          <w:bCs/>
        </w:rPr>
      </w:pPr>
    </w:p>
    <w:p w:rsidR="00E27CD3" w:rsidRPr="00A23365" w:rsidRDefault="00E27CD3" w:rsidP="00E27CD3">
      <w:pPr>
        <w:rPr>
          <w:b/>
          <w:bCs/>
        </w:rPr>
      </w:pPr>
    </w:p>
    <w:p w:rsidR="00E27CD3" w:rsidRPr="00A23365" w:rsidRDefault="00E27CD3" w:rsidP="00E27CD3">
      <w:pPr>
        <w:pStyle w:val="Titolo1"/>
      </w:pPr>
      <w:r w:rsidRPr="00A23365">
        <w:t>DICHIARAZIONE NECESSARIA PER L’AMMISSIONE ALL’ASTA</w:t>
      </w:r>
    </w:p>
    <w:p w:rsidR="00E27CD3" w:rsidRPr="00A23365" w:rsidRDefault="00E27CD3" w:rsidP="00E27CD3">
      <w:pPr>
        <w:rPr>
          <w:b/>
          <w:bCs/>
        </w:rPr>
      </w:pPr>
    </w:p>
    <w:p w:rsidR="00E27CD3" w:rsidRPr="00A23365" w:rsidRDefault="00E27CD3" w:rsidP="00E27CD3">
      <w:pPr>
        <w:rPr>
          <w:b/>
          <w:bCs/>
        </w:rPr>
      </w:pPr>
    </w:p>
    <w:p w:rsidR="00E27CD3" w:rsidRPr="00A23365" w:rsidRDefault="00E27CD3" w:rsidP="00E27CD3">
      <w:pPr>
        <w:spacing w:line="360" w:lineRule="auto"/>
        <w:jc w:val="both"/>
      </w:pPr>
      <w:r w:rsidRPr="007817FC">
        <w:t>Il sottoscritto</w:t>
      </w:r>
      <w:r>
        <w:t xml:space="preserve"> </w:t>
      </w:r>
      <w:r w:rsidRPr="007817FC">
        <w:t>…………………………………</w:t>
      </w:r>
      <w:r>
        <w:t>………………</w:t>
      </w:r>
      <w:r w:rsidRPr="007817FC">
        <w:t>…………………………………</w:t>
      </w:r>
      <w:r>
        <w:t xml:space="preserve"> n</w:t>
      </w:r>
      <w:r w:rsidRPr="007817FC">
        <w:t>ato a</w:t>
      </w:r>
      <w:r>
        <w:t xml:space="preserve"> ……………………..</w:t>
      </w:r>
      <w:r w:rsidRPr="007817FC">
        <w:t>………………………………</w:t>
      </w:r>
      <w:r>
        <w:t xml:space="preserve"> </w:t>
      </w:r>
      <w:r w:rsidRPr="007817FC">
        <w:t>il</w:t>
      </w:r>
      <w:r>
        <w:t xml:space="preserve"> </w:t>
      </w:r>
      <w:r w:rsidRPr="007817FC">
        <w:t>……………………………</w:t>
      </w:r>
      <w:r>
        <w:t>……….</w:t>
      </w:r>
      <w:r w:rsidRPr="007817FC">
        <w:t>…</w:t>
      </w:r>
      <w:r>
        <w:t xml:space="preserve"> </w:t>
      </w:r>
      <w:r w:rsidRPr="007817FC">
        <w:t>Codice Fiscale</w:t>
      </w:r>
      <w:r>
        <w:t xml:space="preserve"> </w:t>
      </w:r>
      <w:r w:rsidRPr="007817FC">
        <w:t>…</w:t>
      </w:r>
      <w:r>
        <w:t>……………………….</w:t>
      </w:r>
      <w:r w:rsidRPr="007817FC">
        <w:t xml:space="preserve">………………………………… </w:t>
      </w:r>
      <w:r>
        <w:t>, sotto la propria responsabilità</w:t>
      </w:r>
    </w:p>
    <w:p w:rsidR="00E27CD3" w:rsidRPr="00A23365" w:rsidRDefault="00E27CD3" w:rsidP="00E27CD3">
      <w:pPr>
        <w:pStyle w:val="Titolo1"/>
      </w:pPr>
      <w:r w:rsidRPr="00A23365">
        <w:t>DICHIARA</w:t>
      </w:r>
    </w:p>
    <w:p w:rsidR="00E27CD3" w:rsidRPr="00A23365" w:rsidRDefault="00E27CD3" w:rsidP="00E27CD3"/>
    <w:p w:rsidR="00E27CD3" w:rsidRPr="00A23365" w:rsidRDefault="00E27CD3" w:rsidP="00E27CD3">
      <w:pPr>
        <w:numPr>
          <w:ilvl w:val="0"/>
          <w:numId w:val="13"/>
        </w:numPr>
        <w:spacing w:line="360" w:lineRule="auto"/>
        <w:jc w:val="both"/>
      </w:pPr>
      <w:r w:rsidRPr="00A23365">
        <w:t>Di essere residente nel comune di</w:t>
      </w:r>
      <w:r>
        <w:t xml:space="preserve"> </w:t>
      </w:r>
      <w:r w:rsidRPr="00A23365">
        <w:t>……………………………</w:t>
      </w:r>
      <w:r>
        <w:t>..</w:t>
      </w:r>
      <w:r w:rsidRPr="00A23365">
        <w:t>…………………………., alla via ……………………………………………………………….</w:t>
      </w:r>
      <w:r>
        <w:t xml:space="preserve"> </w:t>
      </w:r>
      <w:r w:rsidRPr="00A23365">
        <w:t>N</w:t>
      </w:r>
      <w:r>
        <w:t xml:space="preserve"> </w:t>
      </w:r>
      <w:r w:rsidRPr="00A23365">
        <w:t>…………</w:t>
      </w:r>
      <w:r>
        <w:t xml:space="preserve"> </w:t>
      </w:r>
      <w:r w:rsidRPr="00A23365">
        <w:t>;</w:t>
      </w:r>
    </w:p>
    <w:p w:rsidR="00E27CD3" w:rsidRPr="00A23365" w:rsidRDefault="00E27CD3" w:rsidP="00E27CD3">
      <w:pPr>
        <w:numPr>
          <w:ilvl w:val="0"/>
          <w:numId w:val="13"/>
        </w:numPr>
        <w:spacing w:line="360" w:lineRule="auto"/>
        <w:jc w:val="both"/>
      </w:pPr>
      <w:r w:rsidRPr="00A23365">
        <w:t xml:space="preserve">di rispettare tutte le norme contenute nell’avviso d’asta pubblica allegato alla deliberazione di Giunta comunale n. </w:t>
      </w:r>
      <w:r>
        <w:t>59</w:t>
      </w:r>
      <w:r w:rsidRPr="00A23365">
        <w:t xml:space="preserve"> del </w:t>
      </w:r>
      <w:r>
        <w:t>03/11/2021.</w:t>
      </w:r>
    </w:p>
    <w:p w:rsidR="00E27CD3" w:rsidRPr="00A23365" w:rsidRDefault="00E27CD3" w:rsidP="00E27CD3"/>
    <w:p w:rsidR="00E27CD3" w:rsidRPr="00A23365" w:rsidRDefault="00E27CD3" w:rsidP="00E27CD3"/>
    <w:p w:rsidR="00E27CD3" w:rsidRPr="00A23365" w:rsidRDefault="00E27CD3" w:rsidP="00E27CD3">
      <w:r w:rsidRPr="00A23365">
        <w:t>Data</w:t>
      </w:r>
      <w:r>
        <w:t xml:space="preserve"> </w:t>
      </w:r>
      <w:r w:rsidRPr="00A23365">
        <w:t>_______________________</w:t>
      </w:r>
    </w:p>
    <w:p w:rsidR="00E27CD3" w:rsidRPr="00A23365" w:rsidRDefault="00E27CD3" w:rsidP="00E27CD3"/>
    <w:p w:rsidR="00E27CD3" w:rsidRPr="00A23365" w:rsidRDefault="00E27CD3" w:rsidP="00E27CD3"/>
    <w:p w:rsidR="00E27CD3" w:rsidRPr="00A23365" w:rsidRDefault="00E27CD3" w:rsidP="00E27CD3"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  <w:t xml:space="preserve">              Firma</w:t>
      </w:r>
    </w:p>
    <w:p w:rsidR="00E27CD3" w:rsidRPr="00A23365" w:rsidRDefault="00E27CD3" w:rsidP="00E27CD3"/>
    <w:p w:rsidR="00E27CD3" w:rsidRPr="00A23365" w:rsidRDefault="00E27CD3" w:rsidP="00E27CD3"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 w:rsidRPr="00A23365">
        <w:tab/>
      </w:r>
      <w:r>
        <w:t xml:space="preserve">  </w:t>
      </w:r>
      <w:r w:rsidRPr="00A23365">
        <w:t>_____________________________</w:t>
      </w:r>
    </w:p>
    <w:p w:rsidR="00E27CD3" w:rsidRPr="00A23365" w:rsidRDefault="00E27CD3" w:rsidP="00E27CD3"/>
    <w:p w:rsidR="00E27CD3" w:rsidRPr="00A23365" w:rsidRDefault="00E27CD3" w:rsidP="00E27CD3"/>
    <w:p w:rsidR="00E27CD3" w:rsidRPr="00A23365" w:rsidRDefault="00E27CD3" w:rsidP="00E27CD3"/>
    <w:p w:rsidR="00E27CD3" w:rsidRDefault="00E27CD3" w:rsidP="00E27CD3">
      <w:pPr>
        <w:jc w:val="both"/>
        <w:rPr>
          <w:b/>
          <w:bCs/>
        </w:rPr>
      </w:pPr>
    </w:p>
    <w:p w:rsidR="00E27CD3" w:rsidRPr="00A23365" w:rsidRDefault="00E27CD3" w:rsidP="00E27CD3">
      <w:pPr>
        <w:jc w:val="both"/>
        <w:rPr>
          <w:b/>
          <w:bCs/>
        </w:rPr>
      </w:pPr>
      <w:r w:rsidRPr="00A23365">
        <w:rPr>
          <w:b/>
          <w:bCs/>
        </w:rPr>
        <w:t>N.B.</w:t>
      </w:r>
    </w:p>
    <w:p w:rsidR="00E27CD3" w:rsidRPr="00A23365" w:rsidRDefault="00E27CD3" w:rsidP="00E27CD3">
      <w:pPr>
        <w:pStyle w:val="Corpodeltesto2"/>
        <w:rPr>
          <w:rFonts w:ascii="Times New Roman" w:hAnsi="Times New Roman"/>
        </w:rPr>
      </w:pPr>
      <w:r w:rsidRPr="00A23365">
        <w:rPr>
          <w:rFonts w:ascii="Times New Roman" w:hAnsi="Times New Roman"/>
        </w:rPr>
        <w:t>Allegare copia di un documento di identità del sottoscrittore in corso di validità.</w:t>
      </w:r>
    </w:p>
    <w:p w:rsidR="00D83E36" w:rsidRPr="00E27CD3" w:rsidRDefault="00D83E36" w:rsidP="00E27CD3"/>
    <w:sectPr w:rsidR="00D83E36" w:rsidRPr="00E27CD3" w:rsidSect="00077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709" w:left="1134" w:header="426" w:footer="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A7" w:rsidRDefault="007141A7">
      <w:r>
        <w:separator/>
      </w:r>
    </w:p>
  </w:endnote>
  <w:endnote w:type="continuationSeparator" w:id="0">
    <w:p w:rsidR="007141A7" w:rsidRDefault="0071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86" w:rsidRPr="00077E3E" w:rsidRDefault="00077E3E">
    <w:pPr>
      <w:pStyle w:val="Pidipagina"/>
      <w:pBdr>
        <w:top w:val="double" w:sz="4" w:space="1" w:color="auto"/>
      </w:pBdr>
      <w:jc w:val="center"/>
      <w:rPr>
        <w:rFonts w:ascii="Book Antiqua" w:hAnsi="Book Antiqua"/>
        <w:b/>
        <w:i/>
        <w:sz w:val="20"/>
      </w:rPr>
    </w:pPr>
    <w:r w:rsidRPr="00077E3E">
      <w:rPr>
        <w:rFonts w:ascii="Book Antiqua" w:hAnsi="Book Antiqua"/>
        <w:b/>
        <w:i/>
        <w:sz w:val="20"/>
      </w:rPr>
      <w:t xml:space="preserve">Via Roma, 19 - 62036 Monte Cavallo (MC) </w:t>
    </w:r>
    <w:r w:rsidR="00561C86" w:rsidRPr="00077E3E">
      <w:rPr>
        <w:rFonts w:ascii="Book Antiqua" w:hAnsi="Book Antiqua"/>
        <w:b/>
        <w:i/>
        <w:sz w:val="20"/>
      </w:rPr>
      <w:t xml:space="preserve">– tel. 0737.519618 e-mail </w:t>
    </w:r>
    <w:hyperlink r:id="rId1" w:history="1">
      <w:r w:rsidR="00C77AC8" w:rsidRPr="00077E3E">
        <w:rPr>
          <w:rStyle w:val="Collegamentoipertestuale"/>
          <w:rFonts w:ascii="Book Antiqua" w:hAnsi="Book Antiqua"/>
          <w:b/>
          <w:i/>
          <w:sz w:val="20"/>
        </w:rPr>
        <w:t>ufficio.tecnico@comune.montecavallo.mc.it</w:t>
      </w:r>
    </w:hyperlink>
  </w:p>
  <w:p w:rsidR="00561C86" w:rsidRPr="0058046A" w:rsidRDefault="00561C86">
    <w:pPr>
      <w:pStyle w:val="Pidipagina"/>
      <w:pBdr>
        <w:top w:val="double" w:sz="4" w:space="1" w:color="auto"/>
      </w:pBdr>
      <w:jc w:val="center"/>
      <w:rPr>
        <w:rFonts w:ascii="Book Antiqua" w:hAnsi="Book Antiqua"/>
        <w:b/>
        <w:i/>
        <w:sz w:val="20"/>
      </w:rPr>
    </w:pPr>
  </w:p>
  <w:p w:rsidR="00561C86" w:rsidRDefault="00561C8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A7" w:rsidRDefault="007141A7">
      <w:r>
        <w:separator/>
      </w:r>
    </w:p>
  </w:footnote>
  <w:footnote w:type="continuationSeparator" w:id="0">
    <w:p w:rsidR="007141A7" w:rsidRDefault="0071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86" w:rsidRDefault="00561C86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A7EB67" wp14:editId="41FE8378">
          <wp:simplePos x="0" y="0"/>
          <wp:positionH relativeFrom="column">
            <wp:posOffset>27940</wp:posOffset>
          </wp:positionH>
          <wp:positionV relativeFrom="paragraph">
            <wp:posOffset>-48701</wp:posOffset>
          </wp:positionV>
          <wp:extent cx="573405" cy="779780"/>
          <wp:effectExtent l="0" t="0" r="0" b="1270"/>
          <wp:wrapNone/>
          <wp:docPr id="4" name="Immagine 4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52"/>
      </w:rPr>
      <w:t xml:space="preserve">    COMUNE DI MONTE CAVALLO</w:t>
    </w:r>
  </w:p>
  <w:p w:rsidR="00561C86" w:rsidRDefault="00561C86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sz w:val="44"/>
      </w:rPr>
    </w:pPr>
    <w:r>
      <w:rPr>
        <w:rFonts w:ascii="Times New Roman" w:hAnsi="Times New Roman"/>
        <w:sz w:val="44"/>
      </w:rPr>
      <w:t xml:space="preserve">   Provincia di Macerata</w:t>
    </w:r>
  </w:p>
  <w:p w:rsidR="00F307C4" w:rsidRPr="00EB5C76" w:rsidRDefault="00F307C4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i w:val="0"/>
        <w:sz w:val="40"/>
      </w:rPr>
    </w:pPr>
    <w:r w:rsidRPr="00EB5C76">
      <w:rPr>
        <w:rFonts w:ascii="Times New Roman" w:hAnsi="Times New Roman"/>
        <w:i w:val="0"/>
        <w:sz w:val="40"/>
      </w:rPr>
      <w:t>Ufficio Tecnico</w:t>
    </w:r>
  </w:p>
  <w:p w:rsidR="00561C86" w:rsidRDefault="00561C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ED3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7665C"/>
    <w:multiLevelType w:val="hybridMultilevel"/>
    <w:tmpl w:val="245641C8"/>
    <w:lvl w:ilvl="0" w:tplc="DC8EC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24E21"/>
    <w:multiLevelType w:val="hybridMultilevel"/>
    <w:tmpl w:val="C9181096"/>
    <w:lvl w:ilvl="0" w:tplc="9D00B66C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0BC0"/>
    <w:multiLevelType w:val="hybridMultilevel"/>
    <w:tmpl w:val="E5C8A55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A74FE3"/>
    <w:multiLevelType w:val="hybridMultilevel"/>
    <w:tmpl w:val="F99676CA"/>
    <w:lvl w:ilvl="0" w:tplc="CDD4D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25BBD"/>
    <w:multiLevelType w:val="hybridMultilevel"/>
    <w:tmpl w:val="8DD466FC"/>
    <w:lvl w:ilvl="0" w:tplc="AF143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37B16"/>
    <w:multiLevelType w:val="hybridMultilevel"/>
    <w:tmpl w:val="30BAA472"/>
    <w:lvl w:ilvl="0" w:tplc="D89C8C20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E808BC"/>
    <w:multiLevelType w:val="hybridMultilevel"/>
    <w:tmpl w:val="77D2129C"/>
    <w:lvl w:ilvl="0" w:tplc="88D0FA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B57928"/>
    <w:multiLevelType w:val="hybridMultilevel"/>
    <w:tmpl w:val="58C60B58"/>
    <w:lvl w:ilvl="0" w:tplc="3CDE6D74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90B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94D5843"/>
    <w:multiLevelType w:val="hybridMultilevel"/>
    <w:tmpl w:val="822C5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-186" w:hanging="360"/>
        </w:pPr>
      </w:lvl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9A"/>
    <w:rsid w:val="00001AA3"/>
    <w:rsid w:val="000035FB"/>
    <w:rsid w:val="000223A1"/>
    <w:rsid w:val="000228E1"/>
    <w:rsid w:val="00022EED"/>
    <w:rsid w:val="0002306E"/>
    <w:rsid w:val="00032BA7"/>
    <w:rsid w:val="00040091"/>
    <w:rsid w:val="00046822"/>
    <w:rsid w:val="00060259"/>
    <w:rsid w:val="00077E3E"/>
    <w:rsid w:val="00083C5B"/>
    <w:rsid w:val="000956E3"/>
    <w:rsid w:val="00097DE1"/>
    <w:rsid w:val="000A1BFA"/>
    <w:rsid w:val="000A2D19"/>
    <w:rsid w:val="000B379A"/>
    <w:rsid w:val="000B5769"/>
    <w:rsid w:val="000D13B2"/>
    <w:rsid w:val="000D437A"/>
    <w:rsid w:val="000F0ADC"/>
    <w:rsid w:val="001057EC"/>
    <w:rsid w:val="0011799E"/>
    <w:rsid w:val="001223D2"/>
    <w:rsid w:val="0012246E"/>
    <w:rsid w:val="00145AFD"/>
    <w:rsid w:val="00146788"/>
    <w:rsid w:val="001536D8"/>
    <w:rsid w:val="00156812"/>
    <w:rsid w:val="001600DB"/>
    <w:rsid w:val="00164745"/>
    <w:rsid w:val="0017255E"/>
    <w:rsid w:val="00175919"/>
    <w:rsid w:val="0017632A"/>
    <w:rsid w:val="001A5E65"/>
    <w:rsid w:val="001D435C"/>
    <w:rsid w:val="001D683B"/>
    <w:rsid w:val="00215827"/>
    <w:rsid w:val="00223817"/>
    <w:rsid w:val="002246DC"/>
    <w:rsid w:val="00240F3A"/>
    <w:rsid w:val="0024463B"/>
    <w:rsid w:val="00251A4D"/>
    <w:rsid w:val="002601CF"/>
    <w:rsid w:val="002702BF"/>
    <w:rsid w:val="0027040D"/>
    <w:rsid w:val="002A07FB"/>
    <w:rsid w:val="002C1959"/>
    <w:rsid w:val="002C525D"/>
    <w:rsid w:val="002C5A2E"/>
    <w:rsid w:val="002E0DED"/>
    <w:rsid w:val="002E2714"/>
    <w:rsid w:val="002E3A7C"/>
    <w:rsid w:val="002E67C8"/>
    <w:rsid w:val="002E7BB9"/>
    <w:rsid w:val="002F0D8F"/>
    <w:rsid w:val="002F3AE0"/>
    <w:rsid w:val="00317ACC"/>
    <w:rsid w:val="003205C9"/>
    <w:rsid w:val="003240CE"/>
    <w:rsid w:val="00333F15"/>
    <w:rsid w:val="00337482"/>
    <w:rsid w:val="00345E17"/>
    <w:rsid w:val="0036607D"/>
    <w:rsid w:val="003673D5"/>
    <w:rsid w:val="00370CD2"/>
    <w:rsid w:val="00373B3E"/>
    <w:rsid w:val="0039042A"/>
    <w:rsid w:val="003A24A4"/>
    <w:rsid w:val="003D0504"/>
    <w:rsid w:val="003E05BB"/>
    <w:rsid w:val="003E6497"/>
    <w:rsid w:val="003F4FFA"/>
    <w:rsid w:val="003F6B1F"/>
    <w:rsid w:val="00420657"/>
    <w:rsid w:val="00430310"/>
    <w:rsid w:val="00435B2A"/>
    <w:rsid w:val="00437A4E"/>
    <w:rsid w:val="004408DE"/>
    <w:rsid w:val="004433F3"/>
    <w:rsid w:val="0044346C"/>
    <w:rsid w:val="00444895"/>
    <w:rsid w:val="004519C7"/>
    <w:rsid w:val="00464720"/>
    <w:rsid w:val="0047089A"/>
    <w:rsid w:val="00477028"/>
    <w:rsid w:val="00484124"/>
    <w:rsid w:val="00492282"/>
    <w:rsid w:val="004934B9"/>
    <w:rsid w:val="004A7ABE"/>
    <w:rsid w:val="004B7056"/>
    <w:rsid w:val="004C0F7B"/>
    <w:rsid w:val="004C4299"/>
    <w:rsid w:val="004D4610"/>
    <w:rsid w:val="004E52D0"/>
    <w:rsid w:val="004E5EF2"/>
    <w:rsid w:val="005000A8"/>
    <w:rsid w:val="005016D8"/>
    <w:rsid w:val="005115EF"/>
    <w:rsid w:val="0055666D"/>
    <w:rsid w:val="00561C86"/>
    <w:rsid w:val="0056369A"/>
    <w:rsid w:val="0058046A"/>
    <w:rsid w:val="00592EC7"/>
    <w:rsid w:val="00595C0A"/>
    <w:rsid w:val="00596B00"/>
    <w:rsid w:val="005A0F84"/>
    <w:rsid w:val="005B0787"/>
    <w:rsid w:val="005B6CFF"/>
    <w:rsid w:val="005B6DB8"/>
    <w:rsid w:val="005C4CCA"/>
    <w:rsid w:val="005D001D"/>
    <w:rsid w:val="005D3E7A"/>
    <w:rsid w:val="005D4EDD"/>
    <w:rsid w:val="005E14B3"/>
    <w:rsid w:val="005F3B5C"/>
    <w:rsid w:val="00600DB3"/>
    <w:rsid w:val="00602D4E"/>
    <w:rsid w:val="006153E9"/>
    <w:rsid w:val="00616893"/>
    <w:rsid w:val="006169C2"/>
    <w:rsid w:val="00635128"/>
    <w:rsid w:val="00635EC7"/>
    <w:rsid w:val="00647915"/>
    <w:rsid w:val="00666FF4"/>
    <w:rsid w:val="0069151C"/>
    <w:rsid w:val="0069172D"/>
    <w:rsid w:val="00696E4D"/>
    <w:rsid w:val="006A48B6"/>
    <w:rsid w:val="006B082C"/>
    <w:rsid w:val="006B3B3B"/>
    <w:rsid w:val="006C4529"/>
    <w:rsid w:val="006C61B2"/>
    <w:rsid w:val="006D230D"/>
    <w:rsid w:val="006D5B5D"/>
    <w:rsid w:val="006F06A9"/>
    <w:rsid w:val="007141A7"/>
    <w:rsid w:val="007155D5"/>
    <w:rsid w:val="0072150C"/>
    <w:rsid w:val="00730C1E"/>
    <w:rsid w:val="00730FE8"/>
    <w:rsid w:val="007319D1"/>
    <w:rsid w:val="00740B78"/>
    <w:rsid w:val="007568C2"/>
    <w:rsid w:val="00767225"/>
    <w:rsid w:val="00792B2D"/>
    <w:rsid w:val="007A642A"/>
    <w:rsid w:val="007A7675"/>
    <w:rsid w:val="007B2217"/>
    <w:rsid w:val="007B34FF"/>
    <w:rsid w:val="007B7A55"/>
    <w:rsid w:val="007C12AD"/>
    <w:rsid w:val="007D6B7B"/>
    <w:rsid w:val="007E421B"/>
    <w:rsid w:val="007F098D"/>
    <w:rsid w:val="007F2C84"/>
    <w:rsid w:val="007F7654"/>
    <w:rsid w:val="00810781"/>
    <w:rsid w:val="008146C6"/>
    <w:rsid w:val="0082148C"/>
    <w:rsid w:val="008273FC"/>
    <w:rsid w:val="00836166"/>
    <w:rsid w:val="008423F1"/>
    <w:rsid w:val="00842E3A"/>
    <w:rsid w:val="008460E4"/>
    <w:rsid w:val="00857FB0"/>
    <w:rsid w:val="0086020A"/>
    <w:rsid w:val="00860697"/>
    <w:rsid w:val="00863056"/>
    <w:rsid w:val="00873DE0"/>
    <w:rsid w:val="0089044E"/>
    <w:rsid w:val="0089122C"/>
    <w:rsid w:val="008927EB"/>
    <w:rsid w:val="008929FC"/>
    <w:rsid w:val="00897B7A"/>
    <w:rsid w:val="008A0029"/>
    <w:rsid w:val="008A79A9"/>
    <w:rsid w:val="008B274E"/>
    <w:rsid w:val="008B4ED2"/>
    <w:rsid w:val="008C4554"/>
    <w:rsid w:val="008C56F6"/>
    <w:rsid w:val="008C65C3"/>
    <w:rsid w:val="008E3A9D"/>
    <w:rsid w:val="008F0F66"/>
    <w:rsid w:val="008F3B71"/>
    <w:rsid w:val="009013EC"/>
    <w:rsid w:val="00903ED4"/>
    <w:rsid w:val="00907702"/>
    <w:rsid w:val="009113FC"/>
    <w:rsid w:val="00916A38"/>
    <w:rsid w:val="0092040E"/>
    <w:rsid w:val="009255DC"/>
    <w:rsid w:val="009272C1"/>
    <w:rsid w:val="009377DF"/>
    <w:rsid w:val="00941371"/>
    <w:rsid w:val="009436F2"/>
    <w:rsid w:val="00960068"/>
    <w:rsid w:val="009613FF"/>
    <w:rsid w:val="00962DDE"/>
    <w:rsid w:val="00970448"/>
    <w:rsid w:val="00972808"/>
    <w:rsid w:val="009823CA"/>
    <w:rsid w:val="00992861"/>
    <w:rsid w:val="009B213F"/>
    <w:rsid w:val="009B78B9"/>
    <w:rsid w:val="009B7BC0"/>
    <w:rsid w:val="009C5FEE"/>
    <w:rsid w:val="009C7668"/>
    <w:rsid w:val="009D77B7"/>
    <w:rsid w:val="009F241B"/>
    <w:rsid w:val="00A15824"/>
    <w:rsid w:val="00A22301"/>
    <w:rsid w:val="00A27BEA"/>
    <w:rsid w:val="00A446F7"/>
    <w:rsid w:val="00A460A5"/>
    <w:rsid w:val="00A5147F"/>
    <w:rsid w:val="00A73AC3"/>
    <w:rsid w:val="00A73CC0"/>
    <w:rsid w:val="00A82AAB"/>
    <w:rsid w:val="00AA1B38"/>
    <w:rsid w:val="00AA70A5"/>
    <w:rsid w:val="00AB11F2"/>
    <w:rsid w:val="00AB2731"/>
    <w:rsid w:val="00AB332F"/>
    <w:rsid w:val="00AC4EC5"/>
    <w:rsid w:val="00AD1B43"/>
    <w:rsid w:val="00AD1FD5"/>
    <w:rsid w:val="00AE2B26"/>
    <w:rsid w:val="00AE5F2E"/>
    <w:rsid w:val="00AE6AF2"/>
    <w:rsid w:val="00AE7C5C"/>
    <w:rsid w:val="00AF558B"/>
    <w:rsid w:val="00AF621E"/>
    <w:rsid w:val="00AF7039"/>
    <w:rsid w:val="00B13A9B"/>
    <w:rsid w:val="00B16433"/>
    <w:rsid w:val="00B23B6D"/>
    <w:rsid w:val="00B27E19"/>
    <w:rsid w:val="00B34E4B"/>
    <w:rsid w:val="00B447DF"/>
    <w:rsid w:val="00B47A8F"/>
    <w:rsid w:val="00B52E96"/>
    <w:rsid w:val="00B5356E"/>
    <w:rsid w:val="00B57481"/>
    <w:rsid w:val="00B673F7"/>
    <w:rsid w:val="00BC7F7F"/>
    <w:rsid w:val="00BD0CDE"/>
    <w:rsid w:val="00BD38FA"/>
    <w:rsid w:val="00BD5C1C"/>
    <w:rsid w:val="00BE48B5"/>
    <w:rsid w:val="00BE64A5"/>
    <w:rsid w:val="00C03630"/>
    <w:rsid w:val="00C04203"/>
    <w:rsid w:val="00C05624"/>
    <w:rsid w:val="00C0771E"/>
    <w:rsid w:val="00C16D12"/>
    <w:rsid w:val="00C2576A"/>
    <w:rsid w:val="00C445A5"/>
    <w:rsid w:val="00C4787A"/>
    <w:rsid w:val="00C50CC4"/>
    <w:rsid w:val="00C73725"/>
    <w:rsid w:val="00C77AC8"/>
    <w:rsid w:val="00C934DF"/>
    <w:rsid w:val="00C95DC1"/>
    <w:rsid w:val="00C960BC"/>
    <w:rsid w:val="00CA5660"/>
    <w:rsid w:val="00CA7204"/>
    <w:rsid w:val="00CB06C1"/>
    <w:rsid w:val="00CC7819"/>
    <w:rsid w:val="00CD4BCB"/>
    <w:rsid w:val="00CE00AA"/>
    <w:rsid w:val="00CE01F0"/>
    <w:rsid w:val="00D0135F"/>
    <w:rsid w:val="00D27C35"/>
    <w:rsid w:val="00D30514"/>
    <w:rsid w:val="00D56526"/>
    <w:rsid w:val="00D5754B"/>
    <w:rsid w:val="00D83E36"/>
    <w:rsid w:val="00DA24DA"/>
    <w:rsid w:val="00DB77AB"/>
    <w:rsid w:val="00DC4BF6"/>
    <w:rsid w:val="00DD29F2"/>
    <w:rsid w:val="00DE4908"/>
    <w:rsid w:val="00DE7339"/>
    <w:rsid w:val="00E10BC9"/>
    <w:rsid w:val="00E21870"/>
    <w:rsid w:val="00E27CD3"/>
    <w:rsid w:val="00E3030B"/>
    <w:rsid w:val="00E430F2"/>
    <w:rsid w:val="00E47F07"/>
    <w:rsid w:val="00E5587C"/>
    <w:rsid w:val="00E570AA"/>
    <w:rsid w:val="00E760E2"/>
    <w:rsid w:val="00E761F3"/>
    <w:rsid w:val="00E81413"/>
    <w:rsid w:val="00E82C8E"/>
    <w:rsid w:val="00E84093"/>
    <w:rsid w:val="00E860BC"/>
    <w:rsid w:val="00E87032"/>
    <w:rsid w:val="00E96C48"/>
    <w:rsid w:val="00EA3F47"/>
    <w:rsid w:val="00EB3112"/>
    <w:rsid w:val="00EB354F"/>
    <w:rsid w:val="00EB4F9B"/>
    <w:rsid w:val="00EB5C76"/>
    <w:rsid w:val="00EC0617"/>
    <w:rsid w:val="00EC6D57"/>
    <w:rsid w:val="00ED48D9"/>
    <w:rsid w:val="00EE16F9"/>
    <w:rsid w:val="00EE6496"/>
    <w:rsid w:val="00EF7A99"/>
    <w:rsid w:val="00F0342A"/>
    <w:rsid w:val="00F035C6"/>
    <w:rsid w:val="00F2586E"/>
    <w:rsid w:val="00F307C4"/>
    <w:rsid w:val="00F3317E"/>
    <w:rsid w:val="00F34B20"/>
    <w:rsid w:val="00F448DC"/>
    <w:rsid w:val="00F45616"/>
    <w:rsid w:val="00F46D6C"/>
    <w:rsid w:val="00F50B27"/>
    <w:rsid w:val="00F52586"/>
    <w:rsid w:val="00F6423C"/>
    <w:rsid w:val="00F67665"/>
    <w:rsid w:val="00F7131F"/>
    <w:rsid w:val="00F76807"/>
    <w:rsid w:val="00F81CFC"/>
    <w:rsid w:val="00F83C8C"/>
    <w:rsid w:val="00F95F93"/>
    <w:rsid w:val="00FA59CF"/>
    <w:rsid w:val="00FB1C56"/>
    <w:rsid w:val="00FB7406"/>
    <w:rsid w:val="00FC00BD"/>
    <w:rsid w:val="00FC307B"/>
    <w:rsid w:val="00FD3C3C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Book Antiqua" w:hAnsi="Book Antiqua"/>
      <w:b/>
      <w:i/>
    </w:rPr>
  </w:style>
  <w:style w:type="paragraph" w:styleId="Rientrocorpodeltesto2">
    <w:name w:val="Body Text Indent 2"/>
    <w:basedOn w:val="Normale"/>
    <w:pPr>
      <w:ind w:left="5664" w:firstLine="708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25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15827"/>
    <w:pPr>
      <w:spacing w:after="120"/>
    </w:pPr>
  </w:style>
  <w:style w:type="character" w:customStyle="1" w:styleId="CorpotestoCarattere">
    <w:name w:val="Corpo testo Carattere"/>
    <w:link w:val="Corpotesto"/>
    <w:rsid w:val="00215827"/>
    <w:rPr>
      <w:rFonts w:ascii="Arial" w:hAnsi="Arial"/>
      <w:sz w:val="24"/>
    </w:rPr>
  </w:style>
  <w:style w:type="character" w:styleId="Collegamentoipertestuale">
    <w:name w:val="Hyperlink"/>
    <w:unhideWhenUsed/>
    <w:rsid w:val="00156812"/>
    <w:rPr>
      <w:rFonts w:ascii="Verdana" w:hAnsi="Verdana" w:hint="default"/>
      <w:color w:val="346DC6"/>
      <w:u w:val="single"/>
    </w:rPr>
  </w:style>
  <w:style w:type="character" w:customStyle="1" w:styleId="st1">
    <w:name w:val="st1"/>
    <w:rsid w:val="0024463B"/>
  </w:style>
  <w:style w:type="table" w:customStyle="1" w:styleId="TableNormal">
    <w:name w:val="Table Normal"/>
    <w:uiPriority w:val="2"/>
    <w:semiHidden/>
    <w:unhideWhenUsed/>
    <w:qFormat/>
    <w:rsid w:val="009728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7482"/>
    <w:rPr>
      <w:rFonts w:ascii="Arial" w:hAnsi="Arial"/>
      <w:sz w:val="24"/>
    </w:rPr>
  </w:style>
  <w:style w:type="paragraph" w:customStyle="1" w:styleId="Default">
    <w:name w:val="Default"/>
    <w:rsid w:val="009255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4408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08DE"/>
    <w:rPr>
      <w:rFonts w:ascii="Arial" w:hAnsi="Arial"/>
      <w:sz w:val="16"/>
      <w:szCs w:val="16"/>
    </w:rPr>
  </w:style>
  <w:style w:type="character" w:styleId="Collegamentovisitato">
    <w:name w:val="FollowedHyperlink"/>
    <w:basedOn w:val="Carpredefinitoparagrafo"/>
    <w:rsid w:val="004408DE"/>
    <w:rPr>
      <w:color w:val="800080" w:themeColor="followedHyperlink"/>
      <w:u w:val="single"/>
    </w:rPr>
  </w:style>
  <w:style w:type="paragraph" w:customStyle="1" w:styleId="Contenutocornice">
    <w:name w:val="Contenuto cornice"/>
    <w:basedOn w:val="Normale"/>
    <w:rsid w:val="004408DE"/>
    <w:pPr>
      <w:suppressAutoHyphens/>
      <w:spacing w:after="200" w:line="276" w:lineRule="auto"/>
    </w:pPr>
  </w:style>
  <w:style w:type="paragraph" w:customStyle="1" w:styleId="Standard">
    <w:name w:val="Standard"/>
    <w:rsid w:val="008B274E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Corpodeltesto2">
    <w:name w:val="Body Text 2"/>
    <w:basedOn w:val="Normale"/>
    <w:link w:val="Corpodeltesto2Carattere"/>
    <w:semiHidden/>
    <w:unhideWhenUsed/>
    <w:rsid w:val="00E27C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27CD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Book Antiqua" w:hAnsi="Book Antiqua"/>
      <w:b/>
      <w:i/>
    </w:rPr>
  </w:style>
  <w:style w:type="paragraph" w:styleId="Rientrocorpodeltesto2">
    <w:name w:val="Body Text Indent 2"/>
    <w:basedOn w:val="Normale"/>
    <w:pPr>
      <w:ind w:left="5664" w:firstLine="708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25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15827"/>
    <w:pPr>
      <w:spacing w:after="120"/>
    </w:pPr>
  </w:style>
  <w:style w:type="character" w:customStyle="1" w:styleId="CorpotestoCarattere">
    <w:name w:val="Corpo testo Carattere"/>
    <w:link w:val="Corpotesto"/>
    <w:rsid w:val="00215827"/>
    <w:rPr>
      <w:rFonts w:ascii="Arial" w:hAnsi="Arial"/>
      <w:sz w:val="24"/>
    </w:rPr>
  </w:style>
  <w:style w:type="character" w:styleId="Collegamentoipertestuale">
    <w:name w:val="Hyperlink"/>
    <w:unhideWhenUsed/>
    <w:rsid w:val="00156812"/>
    <w:rPr>
      <w:rFonts w:ascii="Verdana" w:hAnsi="Verdana" w:hint="default"/>
      <w:color w:val="346DC6"/>
      <w:u w:val="single"/>
    </w:rPr>
  </w:style>
  <w:style w:type="character" w:customStyle="1" w:styleId="st1">
    <w:name w:val="st1"/>
    <w:rsid w:val="0024463B"/>
  </w:style>
  <w:style w:type="table" w:customStyle="1" w:styleId="TableNormal">
    <w:name w:val="Table Normal"/>
    <w:uiPriority w:val="2"/>
    <w:semiHidden/>
    <w:unhideWhenUsed/>
    <w:qFormat/>
    <w:rsid w:val="009728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7482"/>
    <w:rPr>
      <w:rFonts w:ascii="Arial" w:hAnsi="Arial"/>
      <w:sz w:val="24"/>
    </w:rPr>
  </w:style>
  <w:style w:type="paragraph" w:customStyle="1" w:styleId="Default">
    <w:name w:val="Default"/>
    <w:rsid w:val="009255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4408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08DE"/>
    <w:rPr>
      <w:rFonts w:ascii="Arial" w:hAnsi="Arial"/>
      <w:sz w:val="16"/>
      <w:szCs w:val="16"/>
    </w:rPr>
  </w:style>
  <w:style w:type="character" w:styleId="Collegamentovisitato">
    <w:name w:val="FollowedHyperlink"/>
    <w:basedOn w:val="Carpredefinitoparagrafo"/>
    <w:rsid w:val="004408DE"/>
    <w:rPr>
      <w:color w:val="800080" w:themeColor="followedHyperlink"/>
      <w:u w:val="single"/>
    </w:rPr>
  </w:style>
  <w:style w:type="paragraph" w:customStyle="1" w:styleId="Contenutocornice">
    <w:name w:val="Contenuto cornice"/>
    <w:basedOn w:val="Normale"/>
    <w:rsid w:val="004408DE"/>
    <w:pPr>
      <w:suppressAutoHyphens/>
      <w:spacing w:after="200" w:line="276" w:lineRule="auto"/>
    </w:pPr>
  </w:style>
  <w:style w:type="paragraph" w:customStyle="1" w:styleId="Standard">
    <w:name w:val="Standard"/>
    <w:rsid w:val="008B274E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Corpodeltesto2">
    <w:name w:val="Body Text 2"/>
    <w:basedOn w:val="Normale"/>
    <w:link w:val="Corpodeltesto2Carattere"/>
    <w:semiHidden/>
    <w:unhideWhenUsed/>
    <w:rsid w:val="00E27C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27CD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0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7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904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515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tecnico@comune.montecavallo.m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110-85A8-4D4B-AB70-1F70228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. MONTANA ZONA I</Company>
  <LinksUpToDate>false</LinksUpToDate>
  <CharactersWithSpaces>1001</CharactersWithSpaces>
  <SharedDoc>false</SharedDoc>
  <HLinks>
    <vt:vector size="6" baseType="variant"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nfo@comune.montecavallo.m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MONTE CAVALLO.</dc:creator>
  <cp:lastModifiedBy>Utente Windows</cp:lastModifiedBy>
  <cp:revision>2</cp:revision>
  <cp:lastPrinted>2015-06-10T15:45:00Z</cp:lastPrinted>
  <dcterms:created xsi:type="dcterms:W3CDTF">2021-11-10T08:35:00Z</dcterms:created>
  <dcterms:modified xsi:type="dcterms:W3CDTF">2021-11-10T08:35:00Z</dcterms:modified>
</cp:coreProperties>
</file>